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65" w:rsidRPr="00B26286" w:rsidRDefault="00C92F65" w:rsidP="00C92F65">
      <w:pPr>
        <w:widowControl/>
        <w:ind w:firstLineChars="200" w:firstLine="42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　　月　　日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ind w:firstLineChars="200" w:firstLine="4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キャンパス長　殿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5"/>
        <w:tblW w:w="0" w:type="auto"/>
        <w:tblInd w:w="2405" w:type="dxa"/>
        <w:tblLook w:val="04A0" w:firstRow="1" w:lastRow="0" w:firstColumn="1" w:lastColumn="0" w:noHBand="0" w:noVBand="1"/>
      </w:tblPr>
      <w:tblGrid>
        <w:gridCol w:w="1906"/>
        <w:gridCol w:w="4183"/>
      </w:tblGrid>
      <w:tr w:rsidR="00B26286" w:rsidRPr="00B26286" w:rsidTr="00E942C5">
        <w:trPr>
          <w:trHeight w:val="397"/>
        </w:trPr>
        <w:tc>
          <w:tcPr>
            <w:tcW w:w="19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855843328"/>
              </w:rPr>
              <w:t>団体</w:t>
            </w: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855843328"/>
              </w:rPr>
              <w:t>名</w:t>
            </w:r>
          </w:p>
        </w:tc>
        <w:tc>
          <w:tcPr>
            <w:tcW w:w="4183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B26286" w:rsidRPr="00B26286" w:rsidTr="00E942C5">
        <w:trPr>
          <w:trHeight w:val="397"/>
        </w:trPr>
        <w:tc>
          <w:tcPr>
            <w:tcW w:w="19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kern w:val="0"/>
                <w:szCs w:val="21"/>
                <w:fitText w:val="1260" w:id="-1855843327"/>
              </w:rPr>
              <w:t>代表者氏</w:t>
            </w: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855843327"/>
              </w:rPr>
              <w:t>名</w:t>
            </w:r>
          </w:p>
        </w:tc>
        <w:tc>
          <w:tcPr>
            <w:tcW w:w="4183" w:type="dxa"/>
          </w:tcPr>
          <w:p w:rsidR="00C92F65" w:rsidRPr="00B26286" w:rsidRDefault="00C92F65" w:rsidP="00C92F65">
            <w:pPr>
              <w:ind w:left="3756" w:firstLineChars="100" w:firstLine="21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C92F65" w:rsidRPr="00B26286" w:rsidTr="00E942C5">
        <w:trPr>
          <w:trHeight w:val="397"/>
        </w:trPr>
        <w:tc>
          <w:tcPr>
            <w:tcW w:w="19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代表者電話番号</w:t>
            </w:r>
          </w:p>
        </w:tc>
        <w:tc>
          <w:tcPr>
            <w:tcW w:w="4183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新型コロナウイルス感染症に係る課外活動の特例申請書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下記のとおり，課外活動を行いたいので許可くださいますようお願いいたします。</w:t>
      </w:r>
    </w:p>
    <w:p w:rsidR="00C92F65" w:rsidRPr="00B26286" w:rsidRDefault="00C92F65" w:rsidP="00C92F65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なお，活動に際しては十分に感染症対策を行い，大学及びキャンパスからの注意事項や指示に従い活動を行います。</w:t>
      </w:r>
    </w:p>
    <w:p w:rsidR="00C92F65" w:rsidRPr="00B26286" w:rsidRDefault="00C92F65" w:rsidP="00C92F65">
      <w:pPr>
        <w:pStyle w:val="a7"/>
        <w:rPr>
          <w:color w:val="000000" w:themeColor="text1"/>
          <w:szCs w:val="21"/>
        </w:rPr>
      </w:pPr>
      <w:r w:rsidRPr="00B26286">
        <w:rPr>
          <w:rFonts w:hint="eastAsia"/>
          <w:color w:val="000000" w:themeColor="text1"/>
          <w:szCs w:val="21"/>
        </w:rPr>
        <w:t>記</w:t>
      </w:r>
    </w:p>
    <w:p w:rsidR="00C92F65" w:rsidRPr="00B26286" w:rsidRDefault="00C92F65" w:rsidP="00C92F65">
      <w:pPr>
        <w:rPr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92F65" w:rsidRPr="00B26286" w:rsidTr="002F5DA1">
        <w:trPr>
          <w:trHeight w:val="678"/>
        </w:trPr>
        <w:tc>
          <w:tcPr>
            <w:tcW w:w="2122" w:type="dxa"/>
          </w:tcPr>
          <w:p w:rsidR="00C92F65" w:rsidRPr="00B26286" w:rsidRDefault="00C92F65" w:rsidP="00C92F65">
            <w:pPr>
              <w:pStyle w:val="a9"/>
              <w:ind w:right="210"/>
              <w:jc w:val="center"/>
              <w:rPr>
                <w:color w:val="000000" w:themeColor="text1"/>
                <w:szCs w:val="21"/>
              </w:rPr>
            </w:pPr>
            <w:r w:rsidRPr="00B26286">
              <w:rPr>
                <w:rFonts w:hint="eastAsia"/>
                <w:color w:val="000000" w:themeColor="text1"/>
                <w:szCs w:val="21"/>
              </w:rPr>
              <w:t>活</w:t>
            </w:r>
            <w:r w:rsidR="004F650C" w:rsidRPr="00B262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26286">
              <w:rPr>
                <w:rFonts w:hint="eastAsia"/>
                <w:color w:val="000000" w:themeColor="text1"/>
                <w:szCs w:val="21"/>
              </w:rPr>
              <w:t>動</w:t>
            </w:r>
            <w:r w:rsidR="004F650C" w:rsidRPr="00B262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26286">
              <w:rPr>
                <w:rFonts w:hint="eastAsia"/>
                <w:color w:val="000000" w:themeColor="text1"/>
                <w:szCs w:val="21"/>
              </w:rPr>
              <w:t>場</w:t>
            </w:r>
            <w:r w:rsidR="004F650C" w:rsidRPr="00B262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26286">
              <w:rPr>
                <w:rFonts w:hint="eastAsia"/>
                <w:color w:val="000000" w:themeColor="text1"/>
                <w:szCs w:val="21"/>
              </w:rPr>
              <w:t>所</w:t>
            </w:r>
          </w:p>
          <w:p w:rsidR="002F5DA1" w:rsidRPr="00B26286" w:rsidRDefault="002F5DA1" w:rsidP="00C92F65">
            <w:pPr>
              <w:pStyle w:val="a9"/>
              <w:ind w:right="210"/>
              <w:jc w:val="center"/>
              <w:rPr>
                <w:color w:val="000000" w:themeColor="text1"/>
                <w:szCs w:val="21"/>
              </w:rPr>
            </w:pPr>
            <w:r w:rsidRPr="00B26286">
              <w:rPr>
                <w:rFonts w:hint="eastAsia"/>
                <w:color w:val="000000" w:themeColor="text1"/>
                <w:szCs w:val="21"/>
              </w:rPr>
              <w:t>（キャンパス名）</w:t>
            </w:r>
          </w:p>
        </w:tc>
        <w:tc>
          <w:tcPr>
            <w:tcW w:w="6372" w:type="dxa"/>
          </w:tcPr>
          <w:p w:rsidR="00C92F65" w:rsidRPr="00B26286" w:rsidRDefault="00C92F65" w:rsidP="00C92F65">
            <w:pPr>
              <w:pStyle w:val="a9"/>
              <w:ind w:right="210"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6"/>
        <w:gridCol w:w="6688"/>
      </w:tblGrid>
      <w:tr w:rsidR="00C92F65" w:rsidRPr="00B26286" w:rsidTr="00C92F65">
        <w:trPr>
          <w:trHeight w:val="340"/>
        </w:trPr>
        <w:tc>
          <w:tcPr>
            <w:tcW w:w="2093" w:type="dxa"/>
            <w:vAlign w:val="center"/>
          </w:tcPr>
          <w:p w:rsidR="00C92F65" w:rsidRPr="00B26286" w:rsidRDefault="001B2D98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サークル</w:t>
            </w:r>
            <w:r w:rsidR="00C92F65"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構成員の</w:t>
            </w:r>
          </w:p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キャンパス</w:t>
            </w:r>
          </w:p>
        </w:tc>
        <w:tc>
          <w:tcPr>
            <w:tcW w:w="7857" w:type="dxa"/>
            <w:vAlign w:val="center"/>
          </w:tcPr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小白川　　・　　飯　田　　・　　米　沢　　・　　鶴　岡</w:t>
            </w:r>
          </w:p>
        </w:tc>
      </w:tr>
    </w:tbl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１．活動を行うための感染症対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286" w:rsidRPr="00B26286" w:rsidTr="00C92F65">
        <w:tc>
          <w:tcPr>
            <w:tcW w:w="995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①活動する際の感染症対策</w:t>
            </w:r>
          </w:p>
        </w:tc>
      </w:tr>
      <w:tr w:rsidR="00B26286" w:rsidRPr="00B26286" w:rsidTr="002F5DA1">
        <w:trPr>
          <w:trHeight w:val="1996"/>
        </w:trPr>
        <w:tc>
          <w:tcPr>
            <w:tcW w:w="995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B26286" w:rsidRPr="00B26286" w:rsidTr="00C92F65">
        <w:tc>
          <w:tcPr>
            <w:tcW w:w="995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②参考とする協会等のガイドライン　　※申請時に紙媒体で１部添付すること。</w:t>
            </w:r>
          </w:p>
        </w:tc>
      </w:tr>
      <w:tr w:rsidR="00C92F65" w:rsidRPr="00B26286" w:rsidTr="00C92F65">
        <w:trPr>
          <w:trHeight w:val="690"/>
        </w:trPr>
        <w:tc>
          <w:tcPr>
            <w:tcW w:w="995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1B2D98" w:rsidRPr="00B26286" w:rsidRDefault="001B2D98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．特例を申請する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F65" w:rsidRPr="00B26286" w:rsidTr="002F5DA1">
        <w:trPr>
          <w:trHeight w:val="1484"/>
        </w:trPr>
        <w:tc>
          <w:tcPr>
            <w:tcW w:w="995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2F5DA1" w:rsidRPr="00B26286" w:rsidRDefault="002F5DA1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３．</w:t>
      </w:r>
      <w:r w:rsidR="00775EDD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今後半年以内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の大会参加予定等　　※必要に応じて行を追加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7"/>
        <w:gridCol w:w="1934"/>
        <w:gridCol w:w="1568"/>
        <w:gridCol w:w="1741"/>
        <w:gridCol w:w="1844"/>
      </w:tblGrid>
      <w:tr w:rsidR="00B26286" w:rsidRPr="00B26286" w:rsidTr="00C92F65">
        <w:tc>
          <w:tcPr>
            <w:tcW w:w="1641" w:type="dxa"/>
          </w:tcPr>
          <w:p w:rsidR="00C92F65" w:rsidRPr="00B26286" w:rsidRDefault="004F650C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開催</w:t>
            </w:r>
            <w:r w:rsidR="00C92F65"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2295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大会名</w:t>
            </w:r>
          </w:p>
        </w:tc>
        <w:tc>
          <w:tcPr>
            <w:tcW w:w="1842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開催地</w:t>
            </w:r>
          </w:p>
        </w:tc>
        <w:tc>
          <w:tcPr>
            <w:tcW w:w="2006" w:type="dxa"/>
          </w:tcPr>
          <w:p w:rsidR="00C92F65" w:rsidRPr="00B26286" w:rsidRDefault="000D6EA5" w:rsidP="000D6EA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サークル</w:t>
            </w:r>
            <w:r w:rsidR="00C92F65"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参加人数（見込）</w:t>
            </w:r>
          </w:p>
        </w:tc>
        <w:tc>
          <w:tcPr>
            <w:tcW w:w="2184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移動手段</w:t>
            </w:r>
          </w:p>
        </w:tc>
      </w:tr>
      <w:tr w:rsidR="00B26286" w:rsidRPr="00B26286" w:rsidTr="00C92F65">
        <w:tc>
          <w:tcPr>
            <w:tcW w:w="1641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95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4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B26286" w:rsidRPr="00B26286" w:rsidTr="00C92F65">
        <w:tc>
          <w:tcPr>
            <w:tcW w:w="1641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95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4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92F65" w:rsidRPr="00B26286" w:rsidTr="00C92F65">
        <w:tc>
          <w:tcPr>
            <w:tcW w:w="1641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95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4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C449D3" w:rsidRPr="00B26286" w:rsidRDefault="00C449D3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４．遵守事項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課外活動の特例を申請するにあたり，以下事項を遵守します。（各項目を確認し，チェックする。）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共用の設備等を利用した場合，使用後の消毒等を徹底して行います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活動を行う日時，参加したメンバー等の活動記録を作成し，１週間以内に</w:t>
      </w:r>
      <w:r w:rsidR="006D3B4E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所属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キャンパスの課外活動担当に提出します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活動期間中は，日々の健康観察（体温測定等）を行い，体調不良が疑われる者は活動に参加させません。また，大会等参加後の概ね２週間は特に注意します。</w:t>
      </w:r>
    </w:p>
    <w:p w:rsidR="00C92F65" w:rsidRPr="00B26286" w:rsidRDefault="007B78E8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休憩時間等ではマスクを着用し</w:t>
      </w:r>
      <w:r w:rsidR="00775EDD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ます（マスクを着用できない場合を除</w:t>
      </w:r>
      <w:r w:rsidR="006D3B4E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く</w:t>
      </w:r>
      <w:r w:rsidR="00775EDD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活動終了後は，速やかに帰宅し身体，衣服を清潔に保ちます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大会を除く遠征や合宿，他大学等の外部団体との練習試合や合同練習は行いません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大会において，宿泊を伴う場合は，個室等を利用し，感染症対策に十分に注意します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参加を予定している大会等が中止となった場合，速やかに担当窓口に報告します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練習や大会の打ち上げ，宴会は行いません。</w:t>
      </w:r>
    </w:p>
    <w:p w:rsidR="00C92F65" w:rsidRPr="00B26286" w:rsidRDefault="00C92F65" w:rsidP="00C92F65">
      <w:pPr>
        <w:pStyle w:val="a6"/>
        <w:widowControl/>
        <w:numPr>
          <w:ilvl w:val="0"/>
          <w:numId w:val="1"/>
        </w:numPr>
        <w:ind w:leftChars="0" w:left="8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大学，キャンパス及び顧問の指示に従い，活動中止の指示があった場合には速やかに中止します。</w:t>
      </w:r>
    </w:p>
    <w:p w:rsidR="005308B2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　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顧　問　　　　　　　　　　　　　先生（顧問名を記入）　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に相談の上，</w:t>
      </w:r>
    </w:p>
    <w:p w:rsidR="00C92F65" w:rsidRPr="00B26286" w:rsidRDefault="00C92F65" w:rsidP="005308B2">
      <w:pPr>
        <w:widowControl/>
        <w:ind w:firstLineChars="400" w:firstLine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了承を得ました。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26286" w:rsidRPr="00B26286" w:rsidRDefault="00B26286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（注意事項）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〇 キャンパスの状況等により，許可する活動内容を一部制限する場合があります。</w:t>
      </w:r>
    </w:p>
    <w:p w:rsidR="00C92F65" w:rsidRPr="00B26286" w:rsidRDefault="00C92F65" w:rsidP="00C92F65">
      <w:pPr>
        <w:widowControl/>
        <w:ind w:left="525" w:hangingChars="250" w:hanging="52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〇 本特例においては，</w:t>
      </w:r>
      <w:r w:rsidR="004F650C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大会参加に向けた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練習を主な目的とするため，新入生等の勧誘活動については，特例として認めません。</w:t>
      </w:r>
    </w:p>
    <w:p w:rsidR="00C92F65" w:rsidRPr="00B26286" w:rsidRDefault="00C92F65" w:rsidP="00C92F65">
      <w:pPr>
        <w:widowControl/>
        <w:ind w:left="525" w:hangingChars="250" w:hanging="52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------------------------------------------------------------------------------</w:t>
      </w: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2F65" w:rsidRPr="00B26286" w:rsidRDefault="00C92F65" w:rsidP="00C92F6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以下，事務担当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1"/>
        <w:gridCol w:w="1710"/>
        <w:gridCol w:w="1991"/>
        <w:gridCol w:w="3112"/>
      </w:tblGrid>
      <w:tr w:rsidR="00B26286" w:rsidRPr="00B26286" w:rsidTr="004F650C">
        <w:tc>
          <w:tcPr>
            <w:tcW w:w="1681" w:type="dxa"/>
          </w:tcPr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受付年月日</w:t>
            </w:r>
          </w:p>
        </w:tc>
        <w:tc>
          <w:tcPr>
            <w:tcW w:w="1710" w:type="dxa"/>
          </w:tcPr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承認年月日</w:t>
            </w:r>
          </w:p>
        </w:tc>
        <w:tc>
          <w:tcPr>
            <w:tcW w:w="1991" w:type="dxa"/>
          </w:tcPr>
          <w:p w:rsidR="004F650C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担当者</w:t>
            </w:r>
          </w:p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確認欄</w:t>
            </w:r>
          </w:p>
        </w:tc>
        <w:tc>
          <w:tcPr>
            <w:tcW w:w="3112" w:type="dxa"/>
          </w:tcPr>
          <w:p w:rsidR="00C92F65" w:rsidRPr="00B26286" w:rsidRDefault="00C92F65" w:rsidP="00C92F6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2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特　記　事　項</w:t>
            </w:r>
          </w:p>
        </w:tc>
      </w:tr>
      <w:tr w:rsidR="00C92F65" w:rsidRPr="00B26286" w:rsidTr="004F650C">
        <w:trPr>
          <w:trHeight w:val="1163"/>
        </w:trPr>
        <w:tc>
          <w:tcPr>
            <w:tcW w:w="1681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10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91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12" w:type="dxa"/>
          </w:tcPr>
          <w:p w:rsidR="00C92F65" w:rsidRPr="00B26286" w:rsidRDefault="00C92F65" w:rsidP="00C92F6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C92F65" w:rsidRPr="00B26286" w:rsidRDefault="00C92F65" w:rsidP="00C92F6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0D6EA5" w:rsidRPr="00B26286" w:rsidRDefault="000D6EA5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</w:p>
    <w:sectPr w:rsidR="000D6EA5" w:rsidRPr="00B2628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97" w:rsidRDefault="006E6F97" w:rsidP="00460796">
      <w:r>
        <w:separator/>
      </w:r>
    </w:p>
  </w:endnote>
  <w:endnote w:type="continuationSeparator" w:id="0">
    <w:p w:rsidR="006E6F97" w:rsidRDefault="006E6F97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1689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6E6F97" w:rsidRPr="008347FF" w:rsidRDefault="006E6F97">
        <w:pPr>
          <w:pStyle w:val="ad"/>
          <w:jc w:val="center"/>
          <w:rPr>
            <w:rFonts w:ascii="ＭＳ ゴシック" w:eastAsia="ＭＳ ゴシック" w:hAnsi="ＭＳ ゴシック"/>
            <w:sz w:val="22"/>
          </w:rPr>
        </w:pPr>
        <w:r w:rsidRPr="008347FF">
          <w:rPr>
            <w:rFonts w:ascii="ＭＳ ゴシック" w:eastAsia="ＭＳ ゴシック" w:hAnsi="ＭＳ ゴシック"/>
            <w:sz w:val="22"/>
          </w:rPr>
          <w:fldChar w:fldCharType="begin"/>
        </w:r>
        <w:r w:rsidRPr="008347FF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347FF">
          <w:rPr>
            <w:rFonts w:ascii="ＭＳ ゴシック" w:eastAsia="ＭＳ ゴシック" w:hAnsi="ＭＳ ゴシック"/>
            <w:sz w:val="22"/>
          </w:rPr>
          <w:fldChar w:fldCharType="separate"/>
        </w:r>
        <w:r w:rsidRPr="008347FF">
          <w:rPr>
            <w:rFonts w:ascii="ＭＳ ゴシック" w:eastAsia="ＭＳ ゴシック" w:hAnsi="ＭＳ ゴシック"/>
            <w:sz w:val="22"/>
            <w:lang w:val="ja-JP"/>
          </w:rPr>
          <w:t>2</w:t>
        </w:r>
        <w:r w:rsidRPr="008347FF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6E6F97" w:rsidRDefault="006E6F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97" w:rsidRDefault="006E6F97" w:rsidP="00460796">
      <w:r>
        <w:separator/>
      </w:r>
    </w:p>
  </w:footnote>
  <w:footnote w:type="continuationSeparator" w:id="0">
    <w:p w:rsidR="006E6F97" w:rsidRDefault="006E6F97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51252"/>
    <w:rsid w:val="00075CDE"/>
    <w:rsid w:val="000A7814"/>
    <w:rsid w:val="000C797B"/>
    <w:rsid w:val="000D6EA5"/>
    <w:rsid w:val="000F4F68"/>
    <w:rsid w:val="001201FF"/>
    <w:rsid w:val="0016697F"/>
    <w:rsid w:val="001B2D98"/>
    <w:rsid w:val="001C495E"/>
    <w:rsid w:val="0024469F"/>
    <w:rsid w:val="002449FB"/>
    <w:rsid w:val="002B61FB"/>
    <w:rsid w:val="002C3811"/>
    <w:rsid w:val="002D1BA0"/>
    <w:rsid w:val="002F5DA1"/>
    <w:rsid w:val="00343322"/>
    <w:rsid w:val="003B3071"/>
    <w:rsid w:val="003F238F"/>
    <w:rsid w:val="00402D6F"/>
    <w:rsid w:val="00434B0E"/>
    <w:rsid w:val="00460796"/>
    <w:rsid w:val="00463959"/>
    <w:rsid w:val="00475C26"/>
    <w:rsid w:val="004763B5"/>
    <w:rsid w:val="00484DC2"/>
    <w:rsid w:val="004C6B0F"/>
    <w:rsid w:val="004F650C"/>
    <w:rsid w:val="005222C4"/>
    <w:rsid w:val="005308B2"/>
    <w:rsid w:val="00532BC1"/>
    <w:rsid w:val="00554C2C"/>
    <w:rsid w:val="00560E13"/>
    <w:rsid w:val="00565950"/>
    <w:rsid w:val="00574674"/>
    <w:rsid w:val="005F2245"/>
    <w:rsid w:val="006029E5"/>
    <w:rsid w:val="00633B1C"/>
    <w:rsid w:val="00644F6B"/>
    <w:rsid w:val="00671A1F"/>
    <w:rsid w:val="006B32EE"/>
    <w:rsid w:val="006D3B4E"/>
    <w:rsid w:val="006E6F97"/>
    <w:rsid w:val="00775EDD"/>
    <w:rsid w:val="00785110"/>
    <w:rsid w:val="007B78E8"/>
    <w:rsid w:val="007E77D2"/>
    <w:rsid w:val="008347FF"/>
    <w:rsid w:val="008A6E29"/>
    <w:rsid w:val="008F3722"/>
    <w:rsid w:val="009423B7"/>
    <w:rsid w:val="009502A8"/>
    <w:rsid w:val="00977EC7"/>
    <w:rsid w:val="009F1D6B"/>
    <w:rsid w:val="009F5025"/>
    <w:rsid w:val="00A24BC3"/>
    <w:rsid w:val="00A3433A"/>
    <w:rsid w:val="00AF4397"/>
    <w:rsid w:val="00B26286"/>
    <w:rsid w:val="00B30B9E"/>
    <w:rsid w:val="00B978CB"/>
    <w:rsid w:val="00BA0A71"/>
    <w:rsid w:val="00C449D3"/>
    <w:rsid w:val="00C92F65"/>
    <w:rsid w:val="00D73F35"/>
    <w:rsid w:val="00D86AE4"/>
    <w:rsid w:val="00DC3B18"/>
    <w:rsid w:val="00DF2FC2"/>
    <w:rsid w:val="00DF539B"/>
    <w:rsid w:val="00E81664"/>
    <w:rsid w:val="00E942C5"/>
    <w:rsid w:val="00EA6422"/>
    <w:rsid w:val="00EB37A1"/>
    <w:rsid w:val="00F01395"/>
    <w:rsid w:val="00FA4EE0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E5502F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0C77-0969-4FA1-95E3-ECE94EE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30</cp:revision>
  <cp:lastPrinted>2021-01-25T08:08:00Z</cp:lastPrinted>
  <dcterms:created xsi:type="dcterms:W3CDTF">2021-01-08T08:22:00Z</dcterms:created>
  <dcterms:modified xsi:type="dcterms:W3CDTF">2021-02-09T05:41:00Z</dcterms:modified>
</cp:coreProperties>
</file>